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B740C8" w:rsidR="00E4321B" w:rsidRPr="00E4321B" w:rsidRDefault="004C7F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9CDF19" w:rsidR="00DF4FD8" w:rsidRPr="00DF4FD8" w:rsidRDefault="004C7F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98B54B" w:rsidR="00DF4FD8" w:rsidRPr="0075070E" w:rsidRDefault="004C7F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A162B5" w:rsidR="00DF4FD8" w:rsidRPr="00DF4FD8" w:rsidRDefault="004C7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4188A6" w:rsidR="00DF4FD8" w:rsidRPr="00DF4FD8" w:rsidRDefault="004C7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28D4DA" w:rsidR="00DF4FD8" w:rsidRPr="00DF4FD8" w:rsidRDefault="004C7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967192" w:rsidR="00DF4FD8" w:rsidRPr="00DF4FD8" w:rsidRDefault="004C7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41A78B" w:rsidR="00DF4FD8" w:rsidRPr="00DF4FD8" w:rsidRDefault="004C7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5B5965" w:rsidR="00DF4FD8" w:rsidRPr="00DF4FD8" w:rsidRDefault="004C7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96CC3B" w:rsidR="00DF4FD8" w:rsidRPr="00DF4FD8" w:rsidRDefault="004C7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A42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773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541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353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82B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952A02" w:rsidR="00DF4FD8" w:rsidRPr="004C7F28" w:rsidRDefault="004C7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10C7976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ECB25E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A2DA78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78D7838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A8C013A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B396402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13F52A9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C4F0F4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F03144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DCE778B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1ADB61C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F5EAE13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1CA2817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EAE041D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60EB45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53DFF9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8AB870A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ABB0970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744571F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0702C6A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D6CB74D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54DE479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D7918D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C41D09D" w:rsidR="00DF4FD8" w:rsidRPr="004C7F28" w:rsidRDefault="004C7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5DE5A35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2B568A8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3836DE7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E101576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E2CE8FE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C7F4DB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1093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7D4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05A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055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F3B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8BD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843353" w:rsidR="00B87141" w:rsidRPr="0075070E" w:rsidRDefault="004C7F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93F08F" w:rsidR="00B87141" w:rsidRPr="00DF4FD8" w:rsidRDefault="004C7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1C8FAF" w:rsidR="00B87141" w:rsidRPr="00DF4FD8" w:rsidRDefault="004C7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2D1859" w:rsidR="00B87141" w:rsidRPr="00DF4FD8" w:rsidRDefault="004C7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591DEC" w:rsidR="00B87141" w:rsidRPr="00DF4FD8" w:rsidRDefault="004C7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A87073" w:rsidR="00B87141" w:rsidRPr="00DF4FD8" w:rsidRDefault="004C7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1397BF" w:rsidR="00B87141" w:rsidRPr="00DF4FD8" w:rsidRDefault="004C7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E67B9D" w:rsidR="00B87141" w:rsidRPr="00DF4FD8" w:rsidRDefault="004C7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8A4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2BA2B3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8A5312F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DE6ABF2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1EF86AF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6BAB83C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CE9356F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77EE66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C57C253" w:rsidR="00DF0BAE" w:rsidRPr="004C7F28" w:rsidRDefault="004C7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51BD714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9484060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01A6837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B2E5637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B97BA04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C40344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7D7DD2A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FBE828F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E328E7E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8140D43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484B1FE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90934AC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20DC9F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A99AC77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FDB6BCD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B00D7CE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F2D2E84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59735B5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131FEB1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D61D41" w:rsidR="00DF0BAE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72D0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53AE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F062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010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2C7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685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C3F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AC2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E18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B92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6A8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94C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7B0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3C5C0C" w:rsidR="00857029" w:rsidRPr="0075070E" w:rsidRDefault="004C7F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B9A3F6" w:rsidR="00857029" w:rsidRPr="00DF4FD8" w:rsidRDefault="004C7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6A47CB" w:rsidR="00857029" w:rsidRPr="00DF4FD8" w:rsidRDefault="004C7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AB9398" w:rsidR="00857029" w:rsidRPr="00DF4FD8" w:rsidRDefault="004C7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E939C8" w:rsidR="00857029" w:rsidRPr="00DF4FD8" w:rsidRDefault="004C7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DFCDEE" w:rsidR="00857029" w:rsidRPr="00DF4FD8" w:rsidRDefault="004C7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F39E05" w:rsidR="00857029" w:rsidRPr="00DF4FD8" w:rsidRDefault="004C7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BACFE5" w:rsidR="00857029" w:rsidRPr="00DF4FD8" w:rsidRDefault="004C7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C05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3ED78E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FFEAACB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AE8A132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471BFA2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A53248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DA88EB5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498268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A8C31EC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592AC50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17F752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3E457D9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E1C9B11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16343FA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F8A174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25F0D0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4FD0E4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E556994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2EBCBEB" w:rsidR="00DF4FD8" w:rsidRPr="004C7F28" w:rsidRDefault="004C7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0FCB33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413F70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AC5765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DA994CD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D4F26B7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BE786C7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DC57390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330895D" w:rsidR="00DF4FD8" w:rsidRPr="004C7F28" w:rsidRDefault="004C7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1152030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0328D4" w:rsidR="00DF4FD8" w:rsidRPr="004C7F28" w:rsidRDefault="004C7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B29D77B" w:rsidR="00DF4FD8" w:rsidRPr="004C7F28" w:rsidRDefault="004C7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D81FCFA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FC05394" w:rsidR="00DF4FD8" w:rsidRPr="004020EB" w:rsidRDefault="004C7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0535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261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44F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CE6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151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506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2E9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520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60D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F40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D4E47F" w:rsidR="00C54E9D" w:rsidRDefault="004C7F2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70A1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C80B3A" w:rsidR="00C54E9D" w:rsidRDefault="004C7F28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0020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A729F2" w:rsidR="00C54E9D" w:rsidRDefault="004C7F28">
            <w:r>
              <w:t>Feb 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EC3C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382EA1" w:rsidR="00C54E9D" w:rsidRDefault="004C7F28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DE83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2ACD83" w:rsidR="00C54E9D" w:rsidRDefault="004C7F28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6189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0D5A6A" w:rsidR="00C54E9D" w:rsidRDefault="004C7F28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F07E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A03364" w:rsidR="00C54E9D" w:rsidRDefault="004C7F28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34A5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3FC0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CFE9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CD7E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399A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7F2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7 - Q1 Calendar</dc:title>
  <dc:subject>Quarter 1 Calendar with Aruba Holidays</dc:subject>
  <dc:creator>General Blue Corporation</dc:creator>
  <keywords>Aruba 2027 - Q1 Calendar, Printable, Easy to Customize, Holiday Calendar</keywords>
  <dc:description/>
  <dcterms:created xsi:type="dcterms:W3CDTF">2019-12-12T15:31:00.0000000Z</dcterms:created>
  <dcterms:modified xsi:type="dcterms:W3CDTF">2022-11-08T1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